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8B970" w14:textId="77777777" w:rsidR="006B1296" w:rsidRDefault="006B129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4-1</w:t>
      </w:r>
    </w:p>
    <w:p w14:paraId="6D6EEFA7" w14:textId="77777777" w:rsidR="0089532E" w:rsidRDefault="0089532E">
      <w:pPr>
        <w:jc w:val="right"/>
        <w:rPr>
          <w:rFonts w:ascii="ＭＳ 明朝" w:hAnsi="ＭＳ 明朝"/>
          <w:sz w:val="24"/>
        </w:rPr>
      </w:pPr>
    </w:p>
    <w:p w14:paraId="53ECBE25" w14:textId="77777777" w:rsidR="006B1296" w:rsidRDefault="006B1296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</w:rPr>
        <w:t>頁</w:t>
      </w:r>
    </w:p>
    <w:p w14:paraId="3C47819C" w14:textId="77777777" w:rsidR="006B1296" w:rsidRDefault="006B1296">
      <w:pPr>
        <w:jc w:val="right"/>
        <w:rPr>
          <w:rFonts w:ascii="ＭＳ 明朝" w:hAnsi="ＭＳ 明朝"/>
          <w:sz w:val="16"/>
          <w:szCs w:val="16"/>
        </w:rPr>
      </w:pPr>
    </w:p>
    <w:p w14:paraId="1E44144B" w14:textId="77777777" w:rsidR="009A27FD" w:rsidRDefault="009A27FD" w:rsidP="009A27FD">
      <w:pPr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会員番号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 氏名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14:paraId="34CB33D3" w14:textId="77777777" w:rsidR="006B1296" w:rsidRDefault="006B1296" w:rsidP="009A27FD">
      <w:pPr>
        <w:jc w:val="left"/>
        <w:rPr>
          <w:rFonts w:ascii="ＭＳ 明朝" w:hAnsi="ＭＳ 明朝"/>
          <w:sz w:val="24"/>
        </w:rPr>
      </w:pPr>
    </w:p>
    <w:p w14:paraId="728FF06E" w14:textId="77777777" w:rsidR="006B1296" w:rsidRDefault="006B129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日本大腸肛門病学会評議員申請業績集：学会等発表の部-1</w:t>
      </w:r>
    </w:p>
    <w:p w14:paraId="17079071" w14:textId="77777777" w:rsidR="006B1296" w:rsidRDefault="006B129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本大腸肛門病学会学術集会での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080"/>
        <w:gridCol w:w="892"/>
        <w:gridCol w:w="8"/>
        <w:gridCol w:w="841"/>
      </w:tblGrid>
      <w:tr w:rsidR="006B1296" w14:paraId="4BB4B1B7" w14:textId="77777777" w:rsidTr="0077720F">
        <w:tc>
          <w:tcPr>
            <w:tcW w:w="3168" w:type="dxa"/>
          </w:tcPr>
          <w:p w14:paraId="183D08DC" w14:textId="77777777" w:rsidR="006B1296" w:rsidRDefault="0077720F" w:rsidP="007A0CE3">
            <w:pPr>
              <w:pStyle w:val="a3"/>
              <w:jc w:val="center"/>
            </w:pPr>
            <w:r>
              <w:rPr>
                <w:rFonts w:hint="eastAsia"/>
              </w:rPr>
              <w:t>日本大腸肛門病学会学術集会</w:t>
            </w:r>
          </w:p>
          <w:p w14:paraId="7889902C" w14:textId="29550E23" w:rsidR="006B1296" w:rsidRDefault="006B1296">
            <w:pPr>
              <w:ind w:leftChars="86" w:left="181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（演者10点</w:t>
            </w:r>
            <w:r w:rsidR="00055A51">
              <w:rPr>
                <w:rFonts w:ascii="ＭＳ 明朝" w:hAnsi="ＭＳ 明朝" w:hint="eastAsia"/>
                <w:sz w:val="18"/>
                <w:szCs w:val="20"/>
              </w:rPr>
              <w:t>，</w:t>
            </w:r>
            <w:r>
              <w:rPr>
                <w:rFonts w:ascii="ＭＳ 明朝" w:hAnsi="ＭＳ 明朝" w:hint="eastAsia"/>
                <w:sz w:val="18"/>
                <w:szCs w:val="20"/>
              </w:rPr>
              <w:t>共同演者5点）</w:t>
            </w:r>
          </w:p>
        </w:tc>
        <w:tc>
          <w:tcPr>
            <w:tcW w:w="4320" w:type="dxa"/>
            <w:vAlign w:val="center"/>
          </w:tcPr>
          <w:p w14:paraId="506CE749" w14:textId="77777777" w:rsidR="006B1296" w:rsidRDefault="006B1296" w:rsidP="007772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演題名</w:t>
            </w:r>
          </w:p>
        </w:tc>
        <w:tc>
          <w:tcPr>
            <w:tcW w:w="1080" w:type="dxa"/>
          </w:tcPr>
          <w:p w14:paraId="7CF1CCBC" w14:textId="77777777" w:rsidR="006B1296" w:rsidRDefault="006B129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演者・共同演者の別</w:t>
            </w:r>
          </w:p>
        </w:tc>
        <w:tc>
          <w:tcPr>
            <w:tcW w:w="900" w:type="dxa"/>
            <w:gridSpan w:val="2"/>
          </w:tcPr>
          <w:p w14:paraId="634833BE" w14:textId="77777777" w:rsidR="006B1296" w:rsidRDefault="006B129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コピー</w:t>
            </w:r>
          </w:p>
          <w:p w14:paraId="63F5EC25" w14:textId="77777777" w:rsidR="006B1296" w:rsidRDefault="006B1296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番号</w:t>
            </w:r>
          </w:p>
        </w:tc>
        <w:tc>
          <w:tcPr>
            <w:tcW w:w="841" w:type="dxa"/>
            <w:vAlign w:val="center"/>
          </w:tcPr>
          <w:p w14:paraId="6C712566" w14:textId="77777777" w:rsidR="006B1296" w:rsidRDefault="006B1296" w:rsidP="0077720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得点</w:t>
            </w:r>
          </w:p>
        </w:tc>
      </w:tr>
      <w:tr w:rsidR="006B1296" w14:paraId="54CC5A87" w14:textId="77777777">
        <w:trPr>
          <w:trHeight w:val="2145"/>
        </w:trPr>
        <w:tc>
          <w:tcPr>
            <w:tcW w:w="3168" w:type="dxa"/>
          </w:tcPr>
          <w:p w14:paraId="6E129677" w14:textId="61F7799D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集会回数</w:t>
            </w:r>
            <w:r w:rsidR="0050633E">
              <w:rPr>
                <w:rFonts w:ascii="ＭＳ 明朝" w:hAnsi="ＭＳ 明朝" w:hint="eastAsia"/>
                <w:sz w:val="20"/>
                <w:szCs w:val="20"/>
              </w:rPr>
              <w:t>，</w:t>
            </w:r>
            <w:r>
              <w:rPr>
                <w:rFonts w:ascii="ＭＳ 明朝" w:hAnsi="ＭＳ 明朝" w:hint="eastAsia"/>
                <w:sz w:val="20"/>
                <w:szCs w:val="20"/>
              </w:rPr>
              <w:t>発表年・月</w:t>
            </w:r>
            <w:r w:rsidR="0050633E">
              <w:rPr>
                <w:rFonts w:ascii="ＭＳ 明朝" w:hAnsi="ＭＳ 明朝" w:hint="eastAsia"/>
                <w:sz w:val="20"/>
                <w:szCs w:val="20"/>
              </w:rPr>
              <w:t>，</w:t>
            </w:r>
          </w:p>
          <w:p w14:paraId="5A233D07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催地</w:t>
            </w:r>
          </w:p>
          <w:p w14:paraId="14E921AB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BD54B8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067E824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D4189FD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65791BE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87EEFE7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8C64E80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ABE7FAE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93527BB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741EB86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6F57588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1AAB402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CC85CCA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D9C5D5D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2B6C184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82AE8E6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135BAD0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54C8FB0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5310969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542DD02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12563BA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26FB3C7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20" w:type="dxa"/>
          </w:tcPr>
          <w:p w14:paraId="4250D7FF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B3179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B25AEA6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A9D8EB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1F37535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3E430D2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431B577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0B7383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5B6E43" w14:textId="77777777" w:rsidR="006B1296" w:rsidRDefault="006B1296">
            <w:pPr>
              <w:ind w:leftChars="1062" w:left="2230"/>
              <w:rPr>
                <w:rFonts w:ascii="ＭＳ 明朝" w:hAnsi="ＭＳ 明朝"/>
                <w:sz w:val="20"/>
                <w:szCs w:val="20"/>
              </w:rPr>
            </w:pPr>
          </w:p>
          <w:p w14:paraId="1AA1DBFB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80E547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E8BE5E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DBF35E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14211C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46FF59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BEBA72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037B55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9F5680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C6589F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42A9CD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978CF5F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B86EAA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7A52F6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CD9417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B6FF69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713CCF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A3686A0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8D76F29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BD032DD" w14:textId="77777777" w:rsidR="006B1296" w:rsidRDefault="006B1296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D3C2041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6AE1A87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03CA0BB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0EF1128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E7202AC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6DD63D8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64C0366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D2B4728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055A0F9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00D4952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8C2B8F7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13E9DF7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A3EFC72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D679AF3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AB02794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2EB47A9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728F1A5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8CAF2D9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CD3599B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32162EE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2DD1335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636D4C9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08DF8AA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1895CD7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DBB57BC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721808B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B4D3126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1" w:type="dxa"/>
          </w:tcPr>
          <w:p w14:paraId="2B63361A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81F5F3C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69547D5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7F17159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4963B4C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26DB5E4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5E7B93C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5B9D843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5AA5549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296AE48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9A8D50C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D0225D8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672AC4E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8490832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B1296" w14:paraId="6C852B66" w14:textId="77777777">
        <w:trPr>
          <w:cantSplit/>
        </w:trPr>
        <w:tc>
          <w:tcPr>
            <w:tcW w:w="9460" w:type="dxa"/>
            <w:gridSpan w:val="4"/>
          </w:tcPr>
          <w:p w14:paraId="3EB9CA41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合計得点　　　　　　　　　</w:t>
            </w:r>
          </w:p>
        </w:tc>
        <w:tc>
          <w:tcPr>
            <w:tcW w:w="849" w:type="dxa"/>
            <w:gridSpan w:val="2"/>
          </w:tcPr>
          <w:p w14:paraId="7890F7F3" w14:textId="77777777" w:rsidR="006B1296" w:rsidRDefault="006B129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BDEC74A" w14:textId="77777777" w:rsidR="006B1296" w:rsidRDefault="006B1296">
      <w:r>
        <w:rPr>
          <w:rFonts w:hint="eastAsia"/>
        </w:rPr>
        <w:t xml:space="preserve">　　　　　　　　　　　　　　　　　　　　　　　　　　　　　　　　</w:t>
      </w:r>
    </w:p>
    <w:sectPr w:rsidR="006B1296">
      <w:pgSz w:w="11906" w:h="16838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9C0B" w14:textId="77777777" w:rsidR="00B05CAB" w:rsidRDefault="00B05CAB" w:rsidP="0077720F">
      <w:r>
        <w:separator/>
      </w:r>
    </w:p>
  </w:endnote>
  <w:endnote w:type="continuationSeparator" w:id="0">
    <w:p w14:paraId="6B56EC00" w14:textId="77777777" w:rsidR="00B05CAB" w:rsidRDefault="00B05CAB" w:rsidP="0077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A28F3" w14:textId="77777777" w:rsidR="00B05CAB" w:rsidRDefault="00B05CAB" w:rsidP="0077720F">
      <w:r>
        <w:separator/>
      </w:r>
    </w:p>
  </w:footnote>
  <w:footnote w:type="continuationSeparator" w:id="0">
    <w:p w14:paraId="65A70A1C" w14:textId="77777777" w:rsidR="00B05CAB" w:rsidRDefault="00B05CAB" w:rsidP="0077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2515D"/>
    <w:multiLevelType w:val="hybridMultilevel"/>
    <w:tmpl w:val="E6669C30"/>
    <w:lvl w:ilvl="0" w:tplc="7B46B09C">
      <w:start w:val="1"/>
      <w:numFmt w:val="decimal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51C960CB"/>
    <w:multiLevelType w:val="hybridMultilevel"/>
    <w:tmpl w:val="883A8748"/>
    <w:lvl w:ilvl="0" w:tplc="421CA370">
      <w:start w:val="1"/>
      <w:numFmt w:val="decimal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8B02FA4"/>
    <w:multiLevelType w:val="hybridMultilevel"/>
    <w:tmpl w:val="6FFEDCD6"/>
    <w:lvl w:ilvl="0" w:tplc="8464680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0F"/>
    <w:rsid w:val="00055A51"/>
    <w:rsid w:val="00071D9B"/>
    <w:rsid w:val="00106183"/>
    <w:rsid w:val="00206576"/>
    <w:rsid w:val="002A666C"/>
    <w:rsid w:val="003C1664"/>
    <w:rsid w:val="0050633E"/>
    <w:rsid w:val="006B1296"/>
    <w:rsid w:val="00753186"/>
    <w:rsid w:val="0077720F"/>
    <w:rsid w:val="007A0CE3"/>
    <w:rsid w:val="0089532E"/>
    <w:rsid w:val="009A27FD"/>
    <w:rsid w:val="00B05CAB"/>
    <w:rsid w:val="00E127B9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34EE9F"/>
  <w15:chartTrackingRefBased/>
  <w15:docId w15:val="{DB785F33-B4B9-4448-8CCF-1FEB0AD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80" w:hangingChars="100" w:hanging="180"/>
      <w:jc w:val="left"/>
    </w:pPr>
    <w:rPr>
      <w:rFonts w:ascii="ＭＳ 明朝" w:hAnsi="ＭＳ 明朝"/>
      <w:sz w:val="18"/>
      <w:szCs w:val="2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77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77720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77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7772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18BF-E9C2-4B18-BC98-382122C3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2-1</vt:lpstr>
      <vt:lpstr>様式2-1</vt:lpstr>
    </vt:vector>
  </TitlesOfParts>
  <Company> 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-1</dc:title>
  <dc:subject/>
  <cp:keywords/>
  <dc:description/>
  <cp:lastModifiedBy>Takagi RIsa</cp:lastModifiedBy>
  <cp:revision>3</cp:revision>
  <cp:lastPrinted>2011-12-13T06:18:00Z</cp:lastPrinted>
  <dcterms:created xsi:type="dcterms:W3CDTF">2020-02-06T01:37:00Z</dcterms:created>
  <dcterms:modified xsi:type="dcterms:W3CDTF">2020-10-09T05:44:00Z</dcterms:modified>
</cp:coreProperties>
</file>